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4D" w:rsidRPr="00584F4D" w:rsidRDefault="00584F4D" w:rsidP="00584F4D">
      <w:pPr>
        <w:keepNext/>
        <w:tabs>
          <w:tab w:val="left" w:pos="6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Cs w:val="28"/>
          <w:lang w:eastAsia="ru-RU"/>
        </w:rPr>
        <w:t>ИНФОРМАЦИЯ ОБ АУКЦИОНЕ ПО ПРИВАТИЗАЦИИ ОБЪЕКТОВ МУНИЦИПАЛЬНОЙ СОБСТВЕННОСТИ</w:t>
      </w:r>
    </w:p>
    <w:p w:rsidR="00584F4D" w:rsidRPr="00584F4D" w:rsidRDefault="00584F4D" w:rsidP="00584F4D">
      <w:pPr>
        <w:spacing w:after="0" w:line="240" w:lineRule="auto"/>
        <w:jc w:val="both"/>
        <w:rPr>
          <w:rFonts w:ascii="Arial Narrow" w:eastAsia="Times New Roman" w:hAnsi="Arial Narrow"/>
          <w:b/>
          <w:bCs/>
          <w:szCs w:val="28"/>
          <w:lang w:eastAsia="ru-RU"/>
        </w:rPr>
      </w:pPr>
    </w:p>
    <w:p w:rsidR="00584F4D" w:rsidRPr="00584F4D" w:rsidRDefault="00584F4D" w:rsidP="00584F4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584F4D">
        <w:rPr>
          <w:rFonts w:ascii="Times New Roman" w:eastAsia="Arial Unicode MS" w:hAnsi="Times New Roman"/>
          <w:sz w:val="24"/>
          <w:szCs w:val="24"/>
          <w:lang w:eastAsia="ru-RU"/>
        </w:rPr>
        <w:t xml:space="preserve">Отдел по управлению муниципальным имуществом города Бородино в соответствии 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1.12.2001 г. № 178-ФЗ «О приватизации государственного и муниципального имущества, Положением об организации продажи государственного и муниципального имущества на аукционе, утвержденным Постановлением Правительства РФ от 12.08.2002 г. № 585, р</w:t>
      </w:r>
      <w:r w:rsidRPr="00584F4D">
        <w:rPr>
          <w:rFonts w:ascii="Times New Roman" w:eastAsia="Arial Unicode MS" w:hAnsi="Times New Roman"/>
          <w:sz w:val="24"/>
          <w:szCs w:val="24"/>
          <w:lang w:eastAsia="ru-RU"/>
        </w:rPr>
        <w:t>аспоряжением Отдела по управлению муниципальным имуществом города Бородино Красноярского края от 10.06.2013 № 140 «О проведении аукциона по приватизации объектов муниципальной собственности</w:t>
      </w:r>
      <w:proofErr w:type="gramEnd"/>
      <w:r w:rsidRPr="00584F4D">
        <w:rPr>
          <w:rFonts w:ascii="Times New Roman" w:eastAsia="Arial Unicode MS" w:hAnsi="Times New Roman"/>
          <w:sz w:val="24"/>
          <w:szCs w:val="24"/>
          <w:lang w:eastAsia="ru-RU"/>
        </w:rPr>
        <w:t>» объявляет о приватизации объектов муниципальной собственности на условиях аукционной продажи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Лот №1 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автомобиль ГАЗ-66 1987 года выпуска, цвет белый, государственный регистрационный номер К306ТС 24, начальная (стартовая) цена 30 000, 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Лот №2 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автомобиль ЗИЛ 431410 1992 года выпуска, цвет голубой, государственный регистрационный номер К309ТС 24, начальная  (стартовая) цена 13 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3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ЗИЛ-441510 1989 года выпуска, цвет синий, государственный регистрационный номер О399ТЕ 24, начальная (стартовая) цена 18 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4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ГАЗ-3307 цистерна 1992 года выпуска, цвет голубой, государственный регистрационный номер К308ТС 24, начальная (стартовая) цена 38 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5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ГАЗ-31029 1994 года выпуска, цвет белый, государственный регистрационный номер К310ТС 24, начальная (стартовая) цена 4 2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6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ВАЗ-2121 1993 года выпуска, цвет белый, государственный регистрационный номер О393ТЕ  24, начальная (стартовая) цена 12 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7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ЗИЛ-131 топливозаправщик 1987 года выпуска, цвет зеленый, государственный регистрационный номер К311ТС 24,  начальная (стартовая) цена 120 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8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ЗИЛ-131 ВС-22-МС 1997 года выпуска, цвет зеленый, государственный регистрационный номер М470УР 24, начальная (стартовая) цена 42 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9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ЗИЛ-133ГЯ 1989 года выпуска, цвет голубой, государственный регистрационный номер Н701УВ 24, начальная (стартовая) цена 47 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10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ЗИЛ-431412 1993 года выпуска, цвет зеленый, государственный регистрационный номер Н699УВ 24, начальная (стартовая) цена 13 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11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 УАЗ-31519 1999 годы выпуска, цвет белая ночь, государственный регистрационный номер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28УР 24, начальная (стартовая) цена 19 000,00 рублей.</w:t>
      </w:r>
    </w:p>
    <w:p w:rsidR="00584F4D" w:rsidRPr="00584F4D" w:rsidRDefault="00584F4D" w:rsidP="00584F4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Лот №12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ктор Т-150К 1986 года выпуска, цвет желтый, государственный регистрационный номер 24ХУ8689, начальная (стартовая) цена 23 000,00 рублей.</w:t>
      </w:r>
    </w:p>
    <w:p w:rsidR="00584F4D" w:rsidRPr="00584F4D" w:rsidRDefault="00584F4D" w:rsidP="00584F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ab/>
        <w:t>Шаг аукциона составляет 3% от начальной (стартовой) цены.</w:t>
      </w:r>
    </w:p>
    <w:p w:rsidR="00584F4D" w:rsidRPr="00584F4D" w:rsidRDefault="00584F4D" w:rsidP="00584F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ной продаже участники оплачивают  задаток – 10% от начальной (стартовой) цены путем перечисления суммы  задатка по следующим реквизитам:  </w:t>
      </w:r>
      <w:r w:rsidRPr="00584F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атель: </w:t>
      </w:r>
      <w:proofErr w:type="spellStart"/>
      <w:r w:rsidRPr="00584F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сч</w:t>
      </w:r>
      <w:proofErr w:type="spellEnd"/>
      <w:r w:rsidRPr="00584F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40302810800003000073 ГРКЦ ГУ Банка России по Красноярскому краю БИК 040407001,  ИНН 2460018988, КПП 246001001, УФК по Красноярскому краю (Отдел по управлению муниципальным имуществом г. Бородино) </w:t>
      </w:r>
      <w:proofErr w:type="spellStart"/>
      <w:r w:rsidRPr="00584F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сч</w:t>
      </w:r>
      <w:proofErr w:type="spellEnd"/>
      <w:r w:rsidRPr="00584F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05193014600. </w:t>
      </w:r>
    </w:p>
    <w:p w:rsidR="00584F4D" w:rsidRPr="00584F4D" w:rsidRDefault="00584F4D" w:rsidP="00584F4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Внесение задатка производится в срок не позднее дня, предшествующего дате окончания приема заявок.</w:t>
      </w:r>
    </w:p>
    <w:p w:rsidR="00584F4D" w:rsidRPr="00584F4D" w:rsidRDefault="00584F4D" w:rsidP="00584F4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аукционе принимаются до 09 ч. 00 мин. 17.07.2013 года по адресу: г. Бородино, ул. Горького,5, </w:t>
      </w:r>
      <w:proofErr w:type="spellStart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. № 16.</w:t>
      </w:r>
    </w:p>
    <w:p w:rsidR="00584F4D" w:rsidRPr="00584F4D" w:rsidRDefault="00584F4D" w:rsidP="00584F4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подаче заявки необходимо </w:t>
      </w:r>
      <w:proofErr w:type="gramStart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предоставить следующие документы</w:t>
      </w:r>
      <w:proofErr w:type="gramEnd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84F4D" w:rsidRPr="00584F4D" w:rsidRDefault="00584F4D" w:rsidP="00584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для физических лиц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: копия паспорта, копия платежного документа о внесении задатка;</w:t>
      </w:r>
    </w:p>
    <w:p w:rsidR="00584F4D" w:rsidRPr="00584F4D" w:rsidRDefault="00584F4D" w:rsidP="00584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584F4D">
        <w:rPr>
          <w:rFonts w:ascii="Times New Roman" w:eastAsia="Times New Roman" w:hAnsi="Times New Roman"/>
          <w:b/>
          <w:sz w:val="24"/>
          <w:szCs w:val="24"/>
          <w:lang w:eastAsia="ru-RU"/>
        </w:rPr>
        <w:t>для юридических лиц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: заверенные копии учредительных документов (свидетельства о регистрации), копия платежного документа о внесении задатка, решение соответствующего органа управления претендента, разрешающего приобретение имущества, если это необходимо в соответствии с учредительными документами. В случае подачи заявки представителем предъявляется надлежащим образом оформленная доверенность.</w:t>
      </w:r>
    </w:p>
    <w:p w:rsidR="00584F4D" w:rsidRPr="00584F4D" w:rsidRDefault="00584F4D" w:rsidP="00584F4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Аукцион проводится 01 августа 2013 года в 14 час. 00 мин. по адресу: г. Бородино, ул. Горького,5, актовый зал.</w:t>
      </w:r>
    </w:p>
    <w:p w:rsidR="00584F4D" w:rsidRPr="00584F4D" w:rsidRDefault="00584F4D" w:rsidP="0058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о цене имущества </w:t>
      </w:r>
      <w:proofErr w:type="gramStart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заявляются</w:t>
      </w:r>
      <w:proofErr w:type="gramEnd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и аукциона открыто в ходе проведения торгов. Победителем аукциона признается участник, предложивший в ходе торгов наиболее высокую цену. Договор купли-продажи заключается с победителем </w:t>
      </w:r>
      <w:r w:rsidRPr="00584F4D">
        <w:rPr>
          <w:rFonts w:ascii="Times New Roman" w:hAnsi="Times New Roman"/>
          <w:sz w:val="24"/>
          <w:szCs w:val="24"/>
        </w:rPr>
        <w:t>не ранее 10 рабочих дней и не позднее 15 рабочих дней со дня подведения итогов аукциона.</w:t>
      </w:r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ой информацией, в </w:t>
      </w:r>
      <w:proofErr w:type="spellStart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. с условиями </w:t>
      </w:r>
      <w:proofErr w:type="gramStart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договора купли-продажи, желающие имеют возможность ознакомится</w:t>
      </w:r>
      <w:proofErr w:type="gramEnd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г. Бородино, ул. Горького,5, </w:t>
      </w:r>
      <w:proofErr w:type="spellStart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584F4D">
        <w:rPr>
          <w:rFonts w:ascii="Times New Roman" w:eastAsia="Times New Roman" w:hAnsi="Times New Roman"/>
          <w:sz w:val="24"/>
          <w:szCs w:val="24"/>
          <w:lang w:eastAsia="ru-RU"/>
        </w:rPr>
        <w:t xml:space="preserve">. 16, тел. 4 59 14. </w:t>
      </w:r>
    </w:p>
    <w:p w:rsidR="00584F4D" w:rsidRPr="00584F4D" w:rsidRDefault="00584F4D" w:rsidP="00584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F4D" w:rsidRPr="00584F4D" w:rsidRDefault="00584F4D" w:rsidP="00584F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F4D" w:rsidRPr="00584F4D" w:rsidRDefault="00584F4D" w:rsidP="00584F4D">
      <w:pPr>
        <w:rPr>
          <w:sz w:val="24"/>
          <w:szCs w:val="24"/>
        </w:rPr>
      </w:pPr>
    </w:p>
    <w:p w:rsidR="00584F4D" w:rsidRDefault="00584F4D">
      <w:pPr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br w:type="page"/>
      </w:r>
    </w:p>
    <w:p w:rsidR="001D72D5" w:rsidRDefault="001D72D5" w:rsidP="001D72D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1D72D5" w:rsidRDefault="001D72D5" w:rsidP="001D72D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лава  города Бородино</w:t>
      </w:r>
    </w:p>
    <w:p w:rsidR="001D72D5" w:rsidRDefault="001D72D5" w:rsidP="001D7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_________А.Н. Борчуков</w:t>
      </w:r>
    </w:p>
    <w:p w:rsidR="001D72D5" w:rsidRDefault="001D72D5" w:rsidP="001D7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1D72D5" w:rsidRDefault="001D72D5" w:rsidP="001D72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 О Т О К О Л</w:t>
      </w:r>
    </w:p>
    <w:p w:rsidR="001D72D5" w:rsidRDefault="001D72D5" w:rsidP="001D7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проведения  аукциона по приватизации автомобиля ГАЗ-66 1987 года выпуска, цвет белы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306ТС24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ярский край, г. Бородино                                                              от 01 </w:t>
      </w:r>
      <w:r w:rsidR="00507498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: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0"/>
        <w:gridCol w:w="5661"/>
      </w:tblGrid>
      <w:tr w:rsidR="001D72D5" w:rsidTr="001D72D5">
        <w:tc>
          <w:tcPr>
            <w:tcW w:w="4285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бекина Н.Н. </w:t>
            </w:r>
          </w:p>
        </w:tc>
        <w:tc>
          <w:tcPr>
            <w:tcW w:w="5852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72D5" w:rsidRDefault="001D7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2D5" w:rsidRDefault="001D7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 города Бородино Красноярского края;</w:t>
            </w:r>
          </w:p>
        </w:tc>
      </w:tr>
      <w:tr w:rsidR="001D72D5" w:rsidTr="001D72D5">
        <w:tc>
          <w:tcPr>
            <w:tcW w:w="4285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удинова О. Е.</w:t>
            </w:r>
          </w:p>
        </w:tc>
        <w:tc>
          <w:tcPr>
            <w:tcW w:w="5852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72D5" w:rsidRDefault="001D7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2D5" w:rsidRDefault="001D7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-юрист Отдела по управлению муниципальным имуществом города Бородино Красноярского края;</w:t>
            </w:r>
          </w:p>
          <w:p w:rsidR="001D72D5" w:rsidRDefault="001D7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2D5" w:rsidTr="001D72D5">
        <w:tc>
          <w:tcPr>
            <w:tcW w:w="4285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D72D5" w:rsidTr="001D72D5">
        <w:tc>
          <w:tcPr>
            <w:tcW w:w="4285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0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наухова Н.Г.</w:t>
            </w:r>
          </w:p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1D72D5" w:rsidRDefault="00507498" w:rsidP="0050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чальника </w:t>
            </w:r>
            <w:r w:rsidR="001D7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управлению муниципальным имуществом города Бородино Красноярского края;</w:t>
            </w:r>
          </w:p>
          <w:p w:rsidR="00507498" w:rsidRDefault="00507498" w:rsidP="0050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2D5" w:rsidTr="001D72D5">
        <w:tc>
          <w:tcPr>
            <w:tcW w:w="4285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ь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Бородинского городского Совета депутатов;</w:t>
            </w:r>
          </w:p>
          <w:p w:rsidR="00507498" w:rsidRDefault="005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2D5" w:rsidTr="001D72D5">
        <w:tc>
          <w:tcPr>
            <w:tcW w:w="4285" w:type="dxa"/>
            <w:hideMark/>
          </w:tcPr>
          <w:p w:rsidR="001D72D5" w:rsidRDefault="005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валева С.Е.</w:t>
            </w:r>
          </w:p>
        </w:tc>
        <w:tc>
          <w:tcPr>
            <w:tcW w:w="5852" w:type="dxa"/>
          </w:tcPr>
          <w:p w:rsidR="001D72D5" w:rsidRDefault="005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отношениям Отдела по управлению муниципальным имуществом города Бородино Красноярского края</w:t>
            </w:r>
          </w:p>
          <w:p w:rsidR="001D72D5" w:rsidRDefault="00507498" w:rsidP="00507498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1D72D5" w:rsidTr="001D72D5">
        <w:tc>
          <w:tcPr>
            <w:tcW w:w="4285" w:type="dxa"/>
            <w:hideMark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7498" w:rsidRDefault="005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1D72D5" w:rsidRDefault="001D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7498" w:rsidRDefault="005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72D5" w:rsidRPr="00507498" w:rsidRDefault="001D72D5" w:rsidP="007B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ла представленные заявки на участие в аукционе по приватизации </w:t>
      </w:r>
      <w:r w:rsidR="00507498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я ГАЗ-66 1987 года выпуска, цвет белый, </w:t>
      </w:r>
      <w:proofErr w:type="spellStart"/>
      <w:r w:rsidR="00507498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 w:rsidR="0050749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507498"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 w:rsidR="00507498">
        <w:rPr>
          <w:rFonts w:ascii="Times New Roman" w:eastAsia="Times New Roman" w:hAnsi="Times New Roman"/>
          <w:sz w:val="24"/>
          <w:szCs w:val="24"/>
          <w:lang w:eastAsia="ru-RU"/>
        </w:rPr>
        <w:t xml:space="preserve"> К306ТС2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редставленные от следующих претендентов: </w:t>
      </w:r>
    </w:p>
    <w:p w:rsidR="001D72D5" w:rsidRPr="007B105C" w:rsidRDefault="001D72D5" w:rsidP="007B105C">
      <w:pPr>
        <w:numPr>
          <w:ilvl w:val="0"/>
          <w:numId w:val="1"/>
        </w:numPr>
        <w:tabs>
          <w:tab w:val="clear" w:pos="644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№ 00</w:t>
      </w:r>
      <w:r w:rsidR="0050749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Оситняжская</w:t>
      </w:r>
      <w:proofErr w:type="spellEnd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Викторовна, с условиями аукциона соглас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, предложенная цена выкупной стоимости – 30 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00,00 рублей;</w:t>
      </w:r>
    </w:p>
    <w:p w:rsidR="001D72D5" w:rsidRPr="007B105C" w:rsidRDefault="001D72D5" w:rsidP="007B105C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№ 00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Оситняжский</w:t>
      </w:r>
      <w:proofErr w:type="spellEnd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й Анатолье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условиями аукциона согласен, предложенная цена выкупной стоимости – 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31 800, 00 рублей.</w:t>
      </w:r>
    </w:p>
    <w:p w:rsidR="001D72D5" w:rsidRPr="007B105C" w:rsidRDefault="001D72D5" w:rsidP="007B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, рассмотрев предложения участников аукциона по приватизации 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я ГАЗ-66 1987 года выпуска, цвет белый, </w:t>
      </w:r>
      <w:proofErr w:type="spellStart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 xml:space="preserve"> К306ТС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1D72D5" w:rsidRDefault="001D72D5" w:rsidP="001D7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знать победителем аукциона участника № 003 </w:t>
      </w:r>
      <w:proofErr w:type="spellStart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Оситняжского</w:t>
      </w:r>
      <w:proofErr w:type="spellEnd"/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я Анатольеви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ить цену приобретения приватизированного объекта </w:t>
      </w:r>
      <w:r w:rsidR="007B105C">
        <w:rPr>
          <w:rFonts w:ascii="Times New Roman" w:eastAsia="Times New Roman" w:hAnsi="Times New Roman"/>
          <w:b/>
          <w:sz w:val="24"/>
          <w:szCs w:val="24"/>
          <w:lang w:eastAsia="ru-RU"/>
        </w:rPr>
        <w:t>31 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0,00 руб. (</w:t>
      </w:r>
      <w:r w:rsidR="007B105C">
        <w:rPr>
          <w:rFonts w:ascii="Times New Roman" w:eastAsia="Times New Roman" w:hAnsi="Times New Roman"/>
          <w:b/>
          <w:sz w:val="24"/>
          <w:szCs w:val="24"/>
          <w:lang w:eastAsia="ru-RU"/>
        </w:rPr>
        <w:t>тридцать одна тысяч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1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емьс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блей 00 копее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оплаты – перечисление денежных средств на расчетный счет продавца – Отдела по управлению муниципальным имуществом города Бородино.</w:t>
      </w:r>
    </w:p>
    <w:p w:rsidR="001D72D5" w:rsidRDefault="001D72D5" w:rsidP="001D72D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 срок до 22 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заключить договор купли-продажи объекта.</w:t>
      </w:r>
    </w:p>
    <w:p w:rsidR="001D72D5" w:rsidRDefault="001D72D5" w:rsidP="001D72D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и членов Аукционной комиссии</w:t>
      </w:r>
    </w:p>
    <w:p w:rsidR="001D72D5" w:rsidRDefault="001D72D5" w:rsidP="001D72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                                                                                       Н.Н. Рабекина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комиссии</w:t>
      </w:r>
    </w:p>
    <w:p w:rsidR="001D72D5" w:rsidRDefault="001D72D5" w:rsidP="001D72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Карнаухова</w:t>
      </w:r>
    </w:p>
    <w:p w:rsidR="001D72D5" w:rsidRDefault="001D72D5" w:rsidP="001D72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О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рильчик</w:t>
      </w:r>
      <w:proofErr w:type="spellEnd"/>
    </w:p>
    <w:p w:rsidR="001D72D5" w:rsidRDefault="001D72D5" w:rsidP="001D72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7B1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С.Е. Ковалева</w:t>
      </w:r>
    </w:p>
    <w:p w:rsidR="001D72D5" w:rsidRDefault="001D72D5" w:rsidP="001D72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составила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аукционной комиссии 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динова О.Е.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01» </w:t>
      </w:r>
      <w:r w:rsidR="007B105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</w:t>
      </w: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2D5" w:rsidRDefault="001D72D5" w:rsidP="001D72D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С  протоколом ознакомлен, 1-й экземпляр получен:</w:t>
      </w:r>
    </w:p>
    <w:p w:rsidR="001D72D5" w:rsidRDefault="001D72D5" w:rsidP="001D72D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1D72D5" w:rsidRDefault="001D72D5" w:rsidP="001D72D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D72D5" w:rsidRDefault="001D72D5" w:rsidP="001D72D5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8"/>
          <w:lang w:eastAsia="ru-RU"/>
        </w:rPr>
        <w:t>_______________</w:t>
      </w:r>
      <w:r>
        <w:rPr>
          <w:rFonts w:ascii="Times New Roman" w:eastAsia="Times New Roman" w:hAnsi="Times New Roman"/>
          <w:lang w:eastAsia="ru-RU"/>
        </w:rPr>
        <w:t>_                                                     _____________</w:t>
      </w:r>
      <w:proofErr w:type="spellStart"/>
      <w:r w:rsidR="007B105C">
        <w:rPr>
          <w:rFonts w:ascii="Times New Roman" w:eastAsia="Times New Roman" w:hAnsi="Times New Roman"/>
          <w:lang w:eastAsia="ru-RU"/>
        </w:rPr>
        <w:t>Оситняжский</w:t>
      </w:r>
      <w:proofErr w:type="spellEnd"/>
      <w:r w:rsidR="007B105C">
        <w:rPr>
          <w:rFonts w:ascii="Times New Roman" w:eastAsia="Times New Roman" w:hAnsi="Times New Roman"/>
          <w:lang w:eastAsia="ru-RU"/>
        </w:rPr>
        <w:t xml:space="preserve"> Григорий Анатольевич</w:t>
      </w:r>
    </w:p>
    <w:p w:rsidR="001D72D5" w:rsidRDefault="001D72D5" w:rsidP="001D72D5">
      <w:pPr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sz w:val="18"/>
          <w:lang w:eastAsia="ru-RU"/>
        </w:rPr>
        <w:t>дд.мм</w:t>
      </w:r>
      <w:proofErr w:type="gramStart"/>
      <w:r>
        <w:rPr>
          <w:rFonts w:ascii="Times New Roman" w:eastAsia="Times New Roman" w:hAnsi="Times New Roman"/>
          <w:sz w:val="1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18"/>
          <w:lang w:eastAsia="ru-RU"/>
        </w:rPr>
        <w:t>г</w:t>
      </w:r>
      <w:proofErr w:type="spellEnd"/>
      <w:r>
        <w:rPr>
          <w:rFonts w:ascii="Times New Roman" w:eastAsia="Times New Roman" w:hAnsi="Times New Roman"/>
          <w:sz w:val="18"/>
          <w:lang w:eastAsia="ru-RU"/>
        </w:rPr>
        <w:t xml:space="preserve">.                                                                               </w:t>
      </w:r>
    </w:p>
    <w:p w:rsidR="001D72D5" w:rsidRDefault="001D72D5" w:rsidP="001D72D5">
      <w:pPr>
        <w:spacing w:after="0" w:line="240" w:lineRule="auto"/>
        <w:outlineLvl w:val="0"/>
        <w:rPr>
          <w:rFonts w:ascii="Arial Narrow" w:eastAsia="Times New Roman" w:hAnsi="Arial Narrow"/>
          <w:lang w:eastAsia="ru-RU"/>
        </w:rPr>
      </w:pPr>
    </w:p>
    <w:p w:rsidR="001D72D5" w:rsidRDefault="001D72D5" w:rsidP="001D72D5"/>
    <w:p w:rsidR="00050721" w:rsidRDefault="00050721">
      <w:r>
        <w:br w:type="page"/>
      </w:r>
    </w:p>
    <w:p w:rsidR="00050721" w:rsidRDefault="00050721" w:rsidP="00050721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050721" w:rsidRDefault="00050721" w:rsidP="00050721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лава  города Бородино</w:t>
      </w:r>
    </w:p>
    <w:p w:rsidR="00050721" w:rsidRDefault="00050721" w:rsidP="00050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_________А.Н. Борчуков</w:t>
      </w:r>
    </w:p>
    <w:p w:rsidR="00050721" w:rsidRDefault="00050721" w:rsidP="00050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050721" w:rsidRDefault="00050721" w:rsidP="0005072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 О Т О К О Л</w:t>
      </w:r>
    </w:p>
    <w:p w:rsidR="00050721" w:rsidRDefault="00050721" w:rsidP="000507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проведения  аукциона по приватизации автомобиля ВАЗ-2121 1993 года выпуска, цвет белы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393ТЕ24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, г. Бородино                                                              от 01 августа 2013 год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: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0"/>
        <w:gridCol w:w="5661"/>
      </w:tblGrid>
      <w:tr w:rsidR="00050721" w:rsidTr="000622D1">
        <w:tc>
          <w:tcPr>
            <w:tcW w:w="4285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бекина Н.Н. </w:t>
            </w:r>
          </w:p>
        </w:tc>
        <w:tc>
          <w:tcPr>
            <w:tcW w:w="5852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0721" w:rsidRDefault="00050721" w:rsidP="00062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721" w:rsidRDefault="00050721" w:rsidP="00062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 города Бородино Красноярского края;</w:t>
            </w:r>
          </w:p>
        </w:tc>
      </w:tr>
      <w:tr w:rsidR="00050721" w:rsidTr="000622D1">
        <w:tc>
          <w:tcPr>
            <w:tcW w:w="4285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удинова О. Е.</w:t>
            </w:r>
          </w:p>
        </w:tc>
        <w:tc>
          <w:tcPr>
            <w:tcW w:w="5852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0721" w:rsidRDefault="00050721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721" w:rsidRDefault="00050721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-юрист Отдела по управлению муниципальным имуществом города Бородино Красноярского края;</w:t>
            </w:r>
          </w:p>
          <w:p w:rsidR="00050721" w:rsidRDefault="00050721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21" w:rsidTr="000622D1">
        <w:tc>
          <w:tcPr>
            <w:tcW w:w="4285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0721" w:rsidTr="000622D1">
        <w:tc>
          <w:tcPr>
            <w:tcW w:w="4285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арнаухова Н.Г.</w:t>
            </w: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чальника Отдела по управлению муниципальным имуществом города Бородино Красноярского края;</w:t>
            </w: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21" w:rsidTr="000622D1">
        <w:tc>
          <w:tcPr>
            <w:tcW w:w="4285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ь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Бородинского городского Совета депутатов;</w:t>
            </w: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21" w:rsidTr="000622D1">
        <w:tc>
          <w:tcPr>
            <w:tcW w:w="4285" w:type="dxa"/>
            <w:hideMark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валева С.Е.</w:t>
            </w:r>
          </w:p>
        </w:tc>
        <w:tc>
          <w:tcPr>
            <w:tcW w:w="5852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отношениям Отдела по управлению муниципальным имуществом города Бородино Красноярского края</w:t>
            </w:r>
          </w:p>
          <w:p w:rsidR="00050721" w:rsidRDefault="00050721" w:rsidP="000622D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50721" w:rsidTr="000622D1">
        <w:tc>
          <w:tcPr>
            <w:tcW w:w="4285" w:type="dxa"/>
            <w:hideMark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721" w:rsidRDefault="00050721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0721" w:rsidRPr="00507498" w:rsidRDefault="00050721" w:rsidP="00050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ла представленные заявки на участие в аукционе по приватизации автомобиля ВАЗ-2121 1993 года выпуска, цвет белы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393ТЕ24 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редставленные от следующих претендентов: </w:t>
      </w:r>
    </w:p>
    <w:p w:rsidR="00050721" w:rsidRPr="007B105C" w:rsidRDefault="00050721" w:rsidP="00050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частник № 002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итняж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Викторовна, с условиями аукциона соглас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ложенная цена выкупной стоимост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 72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0,00 рублей;</w:t>
      </w:r>
    </w:p>
    <w:p w:rsidR="00050721" w:rsidRDefault="00050721" w:rsidP="00050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Участник № 003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итняж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й Анатольевич, с условиями аукциона согласен, предложенная цена выкупной стоимости – 19 200, 00 рублей.</w:t>
      </w:r>
    </w:p>
    <w:p w:rsidR="00050721" w:rsidRPr="007B105C" w:rsidRDefault="00050721" w:rsidP="00050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Участник №005 – Сильченко Максим Андреевич, с условиями аукциона согласен, предложенная цена выкупной стоимости – 18 840,00 рублей.</w:t>
      </w:r>
    </w:p>
    <w:p w:rsidR="00050721" w:rsidRPr="007B105C" w:rsidRDefault="00050721" w:rsidP="00050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, рассмотрев предложения участников аукциона по приватизации автомобиля ВАЗ-2121 1993 года выпуска, цвет белы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393ТЕ24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050721" w:rsidRDefault="00050721" w:rsidP="00050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Признать победителем аукциона участника № 00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итня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я Анатольевича, установить цену приобретения приватизированного объек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 200,00 руб. (девятнадцать тысяч двести  рублей 00 копее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платы – перечисление денежных средств на расчетный счет продавца – Отдела по управлению муниципальным имуществом города Бородино.</w:t>
      </w:r>
    </w:p>
    <w:p w:rsidR="00050721" w:rsidRDefault="00050721" w:rsidP="0005072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 срок до 22 августа 2013 года заключить договор купли-продажи объекта.</w:t>
      </w:r>
    </w:p>
    <w:p w:rsidR="00050721" w:rsidRDefault="00050721" w:rsidP="000507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и членов Аукционной комиссии</w:t>
      </w:r>
    </w:p>
    <w:p w:rsidR="00050721" w:rsidRDefault="00050721" w:rsidP="000507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                                                                                       Н.Н. Рабекина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комиссии</w:t>
      </w:r>
    </w:p>
    <w:p w:rsidR="00050721" w:rsidRDefault="00050721" w:rsidP="000507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Н.Г. Карнаухова</w:t>
      </w:r>
    </w:p>
    <w:p w:rsidR="00050721" w:rsidRDefault="00050721" w:rsidP="000507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О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рильчик</w:t>
      </w:r>
      <w:proofErr w:type="spellEnd"/>
    </w:p>
    <w:p w:rsidR="00050721" w:rsidRDefault="00050721" w:rsidP="000507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С.Е. Ковалева</w:t>
      </w:r>
    </w:p>
    <w:p w:rsidR="00050721" w:rsidRDefault="00050721" w:rsidP="000507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составила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аукционной комиссии 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динова О.Е.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01» августа 2013 год</w:t>
      </w: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721" w:rsidRDefault="00050721" w:rsidP="0005072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С  протоколом ознакомлен, 1-й экземпляр получен:</w:t>
      </w:r>
    </w:p>
    <w:p w:rsidR="00050721" w:rsidRDefault="00050721" w:rsidP="0005072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050721" w:rsidRDefault="00050721" w:rsidP="0005072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50721" w:rsidRDefault="00050721" w:rsidP="00050721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8"/>
          <w:lang w:eastAsia="ru-RU"/>
        </w:rPr>
        <w:t>_______________</w:t>
      </w:r>
      <w:r>
        <w:rPr>
          <w:rFonts w:ascii="Times New Roman" w:eastAsia="Times New Roman" w:hAnsi="Times New Roman"/>
          <w:lang w:eastAsia="ru-RU"/>
        </w:rPr>
        <w:t>_                                                     _____________</w:t>
      </w:r>
      <w:proofErr w:type="spellStart"/>
      <w:r>
        <w:rPr>
          <w:rFonts w:ascii="Times New Roman" w:eastAsia="Times New Roman" w:hAnsi="Times New Roman"/>
          <w:lang w:eastAsia="ru-RU"/>
        </w:rPr>
        <w:t>Оситняж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ригорий Анатольевич</w:t>
      </w:r>
    </w:p>
    <w:p w:rsidR="00050721" w:rsidRDefault="00050721" w:rsidP="00050721">
      <w:pPr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sz w:val="18"/>
          <w:lang w:eastAsia="ru-RU"/>
        </w:rPr>
        <w:t>дд.мм</w:t>
      </w:r>
      <w:proofErr w:type="gramStart"/>
      <w:r>
        <w:rPr>
          <w:rFonts w:ascii="Times New Roman" w:eastAsia="Times New Roman" w:hAnsi="Times New Roman"/>
          <w:sz w:val="1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18"/>
          <w:lang w:eastAsia="ru-RU"/>
        </w:rPr>
        <w:t>г</w:t>
      </w:r>
      <w:proofErr w:type="spellEnd"/>
      <w:r>
        <w:rPr>
          <w:rFonts w:ascii="Times New Roman" w:eastAsia="Times New Roman" w:hAnsi="Times New Roman"/>
          <w:sz w:val="18"/>
          <w:lang w:eastAsia="ru-RU"/>
        </w:rPr>
        <w:t xml:space="preserve">.                                                                               </w:t>
      </w:r>
    </w:p>
    <w:p w:rsidR="00050721" w:rsidRDefault="00050721" w:rsidP="00050721">
      <w:pPr>
        <w:spacing w:after="0" w:line="240" w:lineRule="auto"/>
        <w:outlineLvl w:val="0"/>
        <w:rPr>
          <w:rFonts w:ascii="Arial Narrow" w:eastAsia="Times New Roman" w:hAnsi="Arial Narrow"/>
          <w:lang w:eastAsia="ru-RU"/>
        </w:rPr>
      </w:pPr>
    </w:p>
    <w:p w:rsidR="000D08E3" w:rsidRDefault="000D08E3">
      <w:r>
        <w:br w:type="page"/>
      </w:r>
    </w:p>
    <w:p w:rsidR="000D08E3" w:rsidRDefault="000D08E3" w:rsidP="000D08E3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0D08E3" w:rsidRDefault="000D08E3" w:rsidP="000D08E3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лава  города Бородино</w:t>
      </w:r>
    </w:p>
    <w:p w:rsidR="000D08E3" w:rsidRDefault="000D08E3" w:rsidP="000D08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_________А.Н. Борчуков</w:t>
      </w:r>
    </w:p>
    <w:p w:rsidR="000D08E3" w:rsidRDefault="000D08E3" w:rsidP="000D08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0D08E3" w:rsidRDefault="000D08E3" w:rsidP="000D08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 О Т О К О Л</w:t>
      </w:r>
    </w:p>
    <w:p w:rsidR="000D08E3" w:rsidRDefault="000D08E3" w:rsidP="000D08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проведения  аукциона по приватизации автомобиля ЗИЛ-133ГЯ 1989 года выпуска, цвет </w:t>
      </w:r>
      <w:r w:rsidR="00CB75AB">
        <w:rPr>
          <w:rFonts w:ascii="Times New Roman" w:eastAsia="Times New Roman" w:hAnsi="Times New Roman"/>
          <w:sz w:val="24"/>
          <w:szCs w:val="24"/>
          <w:lang w:eastAsia="ru-RU"/>
        </w:rPr>
        <w:t>голуб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701УВ24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, г. Бородино                                                              от 01 августа 2013 год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: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0"/>
        <w:gridCol w:w="5661"/>
      </w:tblGrid>
      <w:tr w:rsidR="000D08E3" w:rsidTr="000622D1">
        <w:tc>
          <w:tcPr>
            <w:tcW w:w="4285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бекина Н.Н. </w:t>
            </w:r>
          </w:p>
        </w:tc>
        <w:tc>
          <w:tcPr>
            <w:tcW w:w="5852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08E3" w:rsidRDefault="000D08E3" w:rsidP="00062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08E3" w:rsidRDefault="000D08E3" w:rsidP="00062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 города Бородино Красноярского края;</w:t>
            </w:r>
          </w:p>
        </w:tc>
      </w:tr>
      <w:tr w:rsidR="000D08E3" w:rsidTr="000622D1">
        <w:tc>
          <w:tcPr>
            <w:tcW w:w="4285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удинова О. Е.</w:t>
            </w:r>
          </w:p>
        </w:tc>
        <w:tc>
          <w:tcPr>
            <w:tcW w:w="5852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08E3" w:rsidRDefault="000D08E3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08E3" w:rsidRDefault="000D08E3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-юрист Отдела по управлению муниципальным имуществом города Бородино Красноярского края;</w:t>
            </w:r>
          </w:p>
          <w:p w:rsidR="000D08E3" w:rsidRDefault="000D08E3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E3" w:rsidTr="000622D1">
        <w:tc>
          <w:tcPr>
            <w:tcW w:w="4285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8E3" w:rsidTr="000622D1">
        <w:tc>
          <w:tcPr>
            <w:tcW w:w="4285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арнаухова Н.Г.</w:t>
            </w: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чальника Отдела по управлению муниципальным имуществом города Бородино Красноярского края;</w:t>
            </w: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E3" w:rsidTr="000622D1">
        <w:tc>
          <w:tcPr>
            <w:tcW w:w="4285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ь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Бородинского городского Совета депутатов;</w:t>
            </w: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E3" w:rsidTr="000622D1">
        <w:tc>
          <w:tcPr>
            <w:tcW w:w="4285" w:type="dxa"/>
            <w:hideMark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валева С.Е.</w:t>
            </w:r>
          </w:p>
        </w:tc>
        <w:tc>
          <w:tcPr>
            <w:tcW w:w="5852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отношениям Отдела по управлению муниципальным имуществом города Бородино Красноярского края</w:t>
            </w:r>
          </w:p>
          <w:p w:rsidR="000D08E3" w:rsidRDefault="000D08E3" w:rsidP="000622D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D08E3" w:rsidTr="000622D1">
        <w:tc>
          <w:tcPr>
            <w:tcW w:w="4285" w:type="dxa"/>
            <w:hideMark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08E3" w:rsidRDefault="000D08E3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08E3" w:rsidRPr="00507498" w:rsidRDefault="000D08E3" w:rsidP="000D0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ла представленные заявки на участие в аукционе по приватизации автомобиля ЗИЛ-133ГЯ 1989 года выпуска, цвет </w:t>
      </w:r>
      <w:r w:rsidR="00CB75AB">
        <w:rPr>
          <w:rFonts w:ascii="Times New Roman" w:eastAsia="Times New Roman" w:hAnsi="Times New Roman"/>
          <w:sz w:val="24"/>
          <w:szCs w:val="24"/>
          <w:lang w:eastAsia="ru-RU"/>
        </w:rPr>
        <w:t>голуб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701УВ24 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редставленные от следующих претендентов: </w:t>
      </w:r>
    </w:p>
    <w:p w:rsidR="000D08E3" w:rsidRPr="007B105C" w:rsidRDefault="000D08E3" w:rsidP="000D0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частник № 002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итняж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Викторовна, с условиями аукциона соглас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ложенная цена выкупной стоимост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8 410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,00 рублей;</w:t>
      </w:r>
    </w:p>
    <w:p w:rsidR="000D08E3" w:rsidRDefault="000D08E3" w:rsidP="000D0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Участник № 003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итняж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й Анатольевич, с условиями аукциона согласен, предложенная цена выкупной стоимости – 49 820, 00 рублей.</w:t>
      </w:r>
    </w:p>
    <w:p w:rsidR="000D08E3" w:rsidRPr="007B105C" w:rsidRDefault="000D08E3" w:rsidP="000D0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, рассмотрев предложения участников аукциона по приватизации </w:t>
      </w:r>
      <w:r w:rsidR="00CB75AB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я ЗИЛ-133ГЯ 1989 года выпуска, цвет голубой, </w:t>
      </w:r>
      <w:proofErr w:type="spellStart"/>
      <w:r w:rsidR="00CB75AB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 w:rsidR="00CB75AB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CB75AB"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 w:rsidR="00CB75AB">
        <w:rPr>
          <w:rFonts w:ascii="Times New Roman" w:eastAsia="Times New Roman" w:hAnsi="Times New Roman"/>
          <w:sz w:val="24"/>
          <w:szCs w:val="24"/>
          <w:lang w:eastAsia="ru-RU"/>
        </w:rPr>
        <w:t xml:space="preserve"> Н701УВ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0D08E3" w:rsidRDefault="000D08E3" w:rsidP="000D0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знать победителем аукциона участника № 00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итня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я Анатольевича, установить цену приобретения приватизированного объекта </w:t>
      </w:r>
      <w:r w:rsidR="00CB75AB">
        <w:rPr>
          <w:rFonts w:ascii="Times New Roman" w:eastAsia="Times New Roman" w:hAnsi="Times New Roman"/>
          <w:b/>
          <w:sz w:val="24"/>
          <w:szCs w:val="24"/>
          <w:lang w:eastAsia="ru-RU"/>
        </w:rPr>
        <w:t>49 8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,00 руб. (</w:t>
      </w:r>
      <w:r w:rsidR="00CB75AB">
        <w:rPr>
          <w:rFonts w:ascii="Times New Roman" w:eastAsia="Times New Roman" w:hAnsi="Times New Roman"/>
          <w:b/>
          <w:sz w:val="24"/>
          <w:szCs w:val="24"/>
          <w:lang w:eastAsia="ru-RU"/>
        </w:rPr>
        <w:t>сорок девять тысяч восемьсот двадца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 00 копее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оплаты – перечисление денежных средств на расчетный счет продавца – Отдела по управлению муниципальным имуществом города Бородино.</w:t>
      </w:r>
    </w:p>
    <w:p w:rsidR="000D08E3" w:rsidRDefault="000D08E3" w:rsidP="000D08E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 срок до 22 августа 2013 года заключить договор купли-продажи объекта.</w:t>
      </w:r>
    </w:p>
    <w:p w:rsidR="000D08E3" w:rsidRDefault="000D08E3" w:rsidP="000D08E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и членов Аукционной комиссии</w:t>
      </w:r>
    </w:p>
    <w:p w:rsidR="000D08E3" w:rsidRDefault="000D08E3" w:rsidP="000D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                                                                                       Н.Н. Рабекина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комиссии</w:t>
      </w:r>
    </w:p>
    <w:p w:rsidR="000D08E3" w:rsidRDefault="000D08E3" w:rsidP="000D08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Н.Г. Карнаухова</w:t>
      </w:r>
    </w:p>
    <w:p w:rsidR="000D08E3" w:rsidRDefault="000D08E3" w:rsidP="000D0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О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рильчик</w:t>
      </w:r>
      <w:proofErr w:type="spellEnd"/>
    </w:p>
    <w:p w:rsidR="000D08E3" w:rsidRDefault="000D08E3" w:rsidP="000D0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С.Е. Ковалева</w:t>
      </w:r>
    </w:p>
    <w:p w:rsidR="000D08E3" w:rsidRDefault="000D08E3" w:rsidP="000D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составила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аукционной комиссии 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динова О.Е.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01» августа 2013 год</w:t>
      </w: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8E3" w:rsidRDefault="000D08E3" w:rsidP="000D08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С  протоколом ознакомлен, 1-й экземпляр получен:</w:t>
      </w:r>
    </w:p>
    <w:p w:rsidR="000D08E3" w:rsidRDefault="000D08E3" w:rsidP="000D08E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0D08E3" w:rsidRDefault="000D08E3" w:rsidP="000D08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D08E3" w:rsidRDefault="000D08E3" w:rsidP="000D08E3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8"/>
          <w:lang w:eastAsia="ru-RU"/>
        </w:rPr>
        <w:t>_______________</w:t>
      </w:r>
      <w:r>
        <w:rPr>
          <w:rFonts w:ascii="Times New Roman" w:eastAsia="Times New Roman" w:hAnsi="Times New Roman"/>
          <w:lang w:eastAsia="ru-RU"/>
        </w:rPr>
        <w:t>_                                                     _____________</w:t>
      </w:r>
      <w:proofErr w:type="spellStart"/>
      <w:r>
        <w:rPr>
          <w:rFonts w:ascii="Times New Roman" w:eastAsia="Times New Roman" w:hAnsi="Times New Roman"/>
          <w:lang w:eastAsia="ru-RU"/>
        </w:rPr>
        <w:t>Оситняж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ригорий Анатольевич</w:t>
      </w:r>
    </w:p>
    <w:p w:rsidR="000D08E3" w:rsidRDefault="000D08E3" w:rsidP="000D08E3">
      <w:pPr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sz w:val="18"/>
          <w:lang w:eastAsia="ru-RU"/>
        </w:rPr>
        <w:t>дд.мм</w:t>
      </w:r>
      <w:proofErr w:type="gramStart"/>
      <w:r>
        <w:rPr>
          <w:rFonts w:ascii="Times New Roman" w:eastAsia="Times New Roman" w:hAnsi="Times New Roman"/>
          <w:sz w:val="1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18"/>
          <w:lang w:eastAsia="ru-RU"/>
        </w:rPr>
        <w:t>г</w:t>
      </w:r>
      <w:proofErr w:type="spellEnd"/>
      <w:r>
        <w:rPr>
          <w:rFonts w:ascii="Times New Roman" w:eastAsia="Times New Roman" w:hAnsi="Times New Roman"/>
          <w:sz w:val="18"/>
          <w:lang w:eastAsia="ru-RU"/>
        </w:rPr>
        <w:t xml:space="preserve">.                                                                               </w:t>
      </w:r>
    </w:p>
    <w:p w:rsidR="000D08E3" w:rsidRDefault="000D08E3" w:rsidP="000D08E3">
      <w:pPr>
        <w:spacing w:after="0" w:line="240" w:lineRule="auto"/>
        <w:outlineLvl w:val="0"/>
        <w:rPr>
          <w:rFonts w:ascii="Arial Narrow" w:eastAsia="Times New Roman" w:hAnsi="Arial Narrow"/>
          <w:lang w:eastAsia="ru-RU"/>
        </w:rPr>
      </w:pPr>
    </w:p>
    <w:p w:rsidR="00CB75AB" w:rsidRDefault="00CB75AB">
      <w:r>
        <w:br w:type="page"/>
      </w:r>
    </w:p>
    <w:p w:rsidR="00CB75AB" w:rsidRDefault="00CB75AB" w:rsidP="00CB75AB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CB75AB" w:rsidRDefault="00CB75AB" w:rsidP="00CB75AB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лава  города Бородино</w:t>
      </w:r>
    </w:p>
    <w:p w:rsidR="00CB75AB" w:rsidRDefault="00CB75AB" w:rsidP="00CB7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_________А.Н. Борчуков</w:t>
      </w:r>
    </w:p>
    <w:p w:rsidR="00CB75AB" w:rsidRDefault="00CB75AB" w:rsidP="00CB7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B75AB" w:rsidRDefault="00CB75AB" w:rsidP="00CB75A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 О Т О К О Л</w:t>
      </w:r>
    </w:p>
    <w:p w:rsidR="00CB75AB" w:rsidRDefault="00CB75AB" w:rsidP="00CB75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проведения  аукциона по приватизации автомобиля УАЗ-31519 1999 года выпуска, цвет белая ноч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428УР24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, г. Бородино                                                              от 01 августа 2013 год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: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0"/>
        <w:gridCol w:w="5661"/>
      </w:tblGrid>
      <w:tr w:rsidR="00CB75AB" w:rsidTr="000622D1">
        <w:tc>
          <w:tcPr>
            <w:tcW w:w="4285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бекина Н.Н. </w:t>
            </w:r>
          </w:p>
        </w:tc>
        <w:tc>
          <w:tcPr>
            <w:tcW w:w="5852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75AB" w:rsidRDefault="00CB75AB" w:rsidP="00062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5AB" w:rsidRDefault="00CB75AB" w:rsidP="00062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 города Бородино Красноярского края;</w:t>
            </w:r>
          </w:p>
        </w:tc>
      </w:tr>
      <w:tr w:rsidR="00CB75AB" w:rsidTr="000622D1">
        <w:tc>
          <w:tcPr>
            <w:tcW w:w="4285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удинова О. Е.</w:t>
            </w:r>
          </w:p>
        </w:tc>
        <w:tc>
          <w:tcPr>
            <w:tcW w:w="5852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75AB" w:rsidRDefault="00CB75AB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5AB" w:rsidRDefault="00CB75AB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-юрист Отдела по управлению муниципальным имуществом города Бородино Красноярского края;</w:t>
            </w:r>
          </w:p>
          <w:p w:rsidR="00CB75AB" w:rsidRDefault="00CB75AB" w:rsidP="0006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5AB" w:rsidTr="000622D1">
        <w:tc>
          <w:tcPr>
            <w:tcW w:w="4285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5AB" w:rsidTr="000622D1">
        <w:tc>
          <w:tcPr>
            <w:tcW w:w="4285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арнаухова Н.Г.</w:t>
            </w: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чальника Отдела по управлению муниципальным имуществом города Бородино Красноярского края;</w:t>
            </w: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5AB" w:rsidTr="000622D1">
        <w:tc>
          <w:tcPr>
            <w:tcW w:w="4285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ь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Бородинского городского Совета депутатов;</w:t>
            </w: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5AB" w:rsidTr="000622D1">
        <w:tc>
          <w:tcPr>
            <w:tcW w:w="4285" w:type="dxa"/>
            <w:hideMark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валева С.Е.</w:t>
            </w:r>
          </w:p>
        </w:tc>
        <w:tc>
          <w:tcPr>
            <w:tcW w:w="5852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отношениям Отдела по управлению муниципальным имуществом города Бородино Красноярского края</w:t>
            </w:r>
          </w:p>
          <w:p w:rsidR="00CB75AB" w:rsidRDefault="00CB75AB" w:rsidP="000622D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CB75AB" w:rsidTr="000622D1">
        <w:tc>
          <w:tcPr>
            <w:tcW w:w="4285" w:type="dxa"/>
            <w:hideMark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5AB" w:rsidRDefault="00CB75AB" w:rsidP="0006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75AB" w:rsidRPr="00507498" w:rsidRDefault="00CB75AB" w:rsidP="00EE70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ла представленные заявки на участие в аукционе по приватизации </w:t>
      </w:r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я УАЗ-31519 1999 года выпуска, цвет белая ночь, </w:t>
      </w:r>
      <w:proofErr w:type="spellStart"/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 xml:space="preserve"> М428УР24</w:t>
      </w:r>
      <w:r w:rsidR="00EE70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редставленные от следующих претендентов: </w:t>
      </w:r>
    </w:p>
    <w:p w:rsidR="00CB75AB" w:rsidRPr="007B105C" w:rsidRDefault="00CB75AB" w:rsidP="00CB7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частник № 002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итняж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Викторовна, с условиями аукциона соглас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ложенная цена выкупной стоимости – </w:t>
      </w:r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19 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B105C">
        <w:rPr>
          <w:rFonts w:ascii="Times New Roman" w:eastAsia="Times New Roman" w:hAnsi="Times New Roman"/>
          <w:sz w:val="24"/>
          <w:szCs w:val="24"/>
          <w:lang w:eastAsia="ru-RU"/>
        </w:rPr>
        <w:t>,00 рублей;</w:t>
      </w:r>
    </w:p>
    <w:p w:rsidR="00CB75AB" w:rsidRDefault="00CB75AB" w:rsidP="00CB7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Участник № 003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итняж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й Анатольевич, с условиями аукциона согласен, предложенная цена выкупной стоимости – </w:t>
      </w:r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19 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, 00 рублей;</w:t>
      </w:r>
    </w:p>
    <w:p w:rsidR="00EE7071" w:rsidRDefault="00EE7071" w:rsidP="00CB7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Участник № 004 – Сосновский Александр Юрьевич, с условиями аукциона согласен, предложенная цена 20 140, 00 рублей.</w:t>
      </w:r>
    </w:p>
    <w:p w:rsidR="00CB75AB" w:rsidRPr="00EE7071" w:rsidRDefault="00CB75AB" w:rsidP="00EE70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, рассмотрев предложения участников аукциона по приватизации </w:t>
      </w:r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я УАЗ-31519 1999 года выпуска, цвет белая ночь, </w:t>
      </w:r>
      <w:proofErr w:type="spellStart"/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ег.номер</w:t>
      </w:r>
      <w:proofErr w:type="spellEnd"/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 xml:space="preserve"> М428УР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CB75AB" w:rsidRDefault="00CB75AB" w:rsidP="00CB7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Признать победителем аукциона участника № 00</w:t>
      </w:r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071">
        <w:rPr>
          <w:rFonts w:ascii="Times New Roman" w:eastAsia="Times New Roman" w:hAnsi="Times New Roman"/>
          <w:sz w:val="24"/>
          <w:szCs w:val="24"/>
          <w:lang w:eastAsia="ru-RU"/>
        </w:rPr>
        <w:t>Сосновского Александра Юрьеви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ить цену приобретения приватизированного объекта </w:t>
      </w:r>
      <w:r w:rsidR="000B7F44">
        <w:rPr>
          <w:rFonts w:ascii="Times New Roman" w:eastAsia="Times New Roman" w:hAnsi="Times New Roman"/>
          <w:b/>
          <w:sz w:val="24"/>
          <w:szCs w:val="24"/>
          <w:lang w:eastAsia="ru-RU"/>
        </w:rPr>
        <w:t>20 14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00 руб. (</w:t>
      </w:r>
      <w:r w:rsidR="000B7F44">
        <w:rPr>
          <w:rFonts w:ascii="Times New Roman" w:eastAsia="Times New Roman" w:hAnsi="Times New Roman"/>
          <w:b/>
          <w:sz w:val="24"/>
          <w:szCs w:val="24"/>
          <w:lang w:eastAsia="ru-RU"/>
        </w:rPr>
        <w:t>двадцать тысяч сто сор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 00 копее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платы – перечисление денежных средств на расчетный счет продавца – Отдела по управлению муниципальным имуществом города Бородино.</w:t>
      </w:r>
    </w:p>
    <w:p w:rsidR="00CB75AB" w:rsidRDefault="00CB75AB" w:rsidP="00CB75A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 срок до 22 августа 2013 года заключить договор купли-продажи объекта.</w:t>
      </w:r>
    </w:p>
    <w:p w:rsidR="00CB75AB" w:rsidRDefault="00CB75AB" w:rsidP="00CB75A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и членов Аукционной комиссии</w:t>
      </w:r>
    </w:p>
    <w:p w:rsidR="00CB75AB" w:rsidRDefault="00CB75AB" w:rsidP="00CB7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                                                                                       Н.Н. Рабекина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комиссии</w:t>
      </w:r>
    </w:p>
    <w:p w:rsidR="00CB75AB" w:rsidRDefault="00CB75AB" w:rsidP="00CB75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Н.Г. Карнаухова</w:t>
      </w:r>
    </w:p>
    <w:p w:rsidR="00CB75AB" w:rsidRDefault="00CB75AB" w:rsidP="00CB75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О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рильчик</w:t>
      </w:r>
      <w:proofErr w:type="spellEnd"/>
    </w:p>
    <w:p w:rsidR="00CB75AB" w:rsidRDefault="00CB75AB" w:rsidP="00CB75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С.Е. Ковалева</w:t>
      </w:r>
    </w:p>
    <w:p w:rsidR="00CB75AB" w:rsidRDefault="00CB75AB" w:rsidP="00CB7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составила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аукционной комиссии 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динова О.Е.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01» августа 2013 год</w:t>
      </w: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5AB" w:rsidRDefault="00CB75AB" w:rsidP="00CB75A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С  протоколом ознакомлен, 1-й экземпляр получен:</w:t>
      </w:r>
    </w:p>
    <w:p w:rsidR="00CB75AB" w:rsidRDefault="00CB75AB" w:rsidP="00CB75A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CB75AB" w:rsidRDefault="00CB75AB" w:rsidP="00CB75A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B75AB" w:rsidRDefault="00CB75AB" w:rsidP="00CB75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8"/>
          <w:lang w:eastAsia="ru-RU"/>
        </w:rPr>
        <w:t>_______________</w:t>
      </w:r>
      <w:r>
        <w:rPr>
          <w:rFonts w:ascii="Times New Roman" w:eastAsia="Times New Roman" w:hAnsi="Times New Roman"/>
          <w:lang w:eastAsia="ru-RU"/>
        </w:rPr>
        <w:t>_                                                     _____________</w:t>
      </w:r>
      <w:r w:rsidR="000B7F44">
        <w:rPr>
          <w:rFonts w:ascii="Times New Roman" w:eastAsia="Times New Roman" w:hAnsi="Times New Roman"/>
          <w:lang w:eastAsia="ru-RU"/>
        </w:rPr>
        <w:t>Сосновский Александр Юрьевич</w:t>
      </w:r>
    </w:p>
    <w:p w:rsidR="00CB75AB" w:rsidRDefault="00CB75AB" w:rsidP="00CB75AB">
      <w:pPr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sz w:val="18"/>
          <w:lang w:eastAsia="ru-RU"/>
        </w:rPr>
        <w:t>дд.мм</w:t>
      </w:r>
      <w:proofErr w:type="gramStart"/>
      <w:r>
        <w:rPr>
          <w:rFonts w:ascii="Times New Roman" w:eastAsia="Times New Roman" w:hAnsi="Times New Roman"/>
          <w:sz w:val="1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18"/>
          <w:lang w:eastAsia="ru-RU"/>
        </w:rPr>
        <w:t>г</w:t>
      </w:r>
      <w:proofErr w:type="spellEnd"/>
      <w:r>
        <w:rPr>
          <w:rFonts w:ascii="Times New Roman" w:eastAsia="Times New Roman" w:hAnsi="Times New Roman"/>
          <w:sz w:val="18"/>
          <w:lang w:eastAsia="ru-RU"/>
        </w:rPr>
        <w:t xml:space="preserve">.                                                                               </w:t>
      </w:r>
    </w:p>
    <w:p w:rsidR="00CB75AB" w:rsidRDefault="00CB75AB" w:rsidP="00CB75AB">
      <w:pPr>
        <w:spacing w:after="0" w:line="240" w:lineRule="auto"/>
        <w:outlineLvl w:val="0"/>
        <w:rPr>
          <w:rFonts w:ascii="Arial Narrow" w:eastAsia="Times New Roman" w:hAnsi="Arial Narrow"/>
          <w:lang w:eastAsia="ru-RU"/>
        </w:rPr>
      </w:pPr>
    </w:p>
    <w:p w:rsidR="00CB75AB" w:rsidRDefault="00CB75AB" w:rsidP="00CB75AB"/>
    <w:p w:rsidR="00CB75AB" w:rsidRDefault="00CB75AB" w:rsidP="00CB75AB"/>
    <w:p w:rsidR="00CB75AB" w:rsidRDefault="00CB75AB" w:rsidP="00CB75AB"/>
    <w:p w:rsidR="00CB75AB" w:rsidRDefault="00CB75AB" w:rsidP="00CB75AB"/>
    <w:p w:rsidR="00CB75AB" w:rsidRDefault="00CB75AB" w:rsidP="00CB75AB"/>
    <w:p w:rsidR="000D08E3" w:rsidRDefault="000D08E3" w:rsidP="000D08E3"/>
    <w:p w:rsidR="000D08E3" w:rsidRDefault="000D08E3" w:rsidP="000D08E3"/>
    <w:p w:rsidR="00050721" w:rsidRDefault="00050721" w:rsidP="00050721"/>
    <w:sectPr w:rsidR="0005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7EB"/>
    <w:multiLevelType w:val="hybridMultilevel"/>
    <w:tmpl w:val="0C9C404A"/>
    <w:lvl w:ilvl="0" w:tplc="5EE00A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E4"/>
    <w:rsid w:val="00000A15"/>
    <w:rsid w:val="00002773"/>
    <w:rsid w:val="0000794F"/>
    <w:rsid w:val="00016D28"/>
    <w:rsid w:val="00050721"/>
    <w:rsid w:val="00074914"/>
    <w:rsid w:val="00083D0B"/>
    <w:rsid w:val="00085F96"/>
    <w:rsid w:val="000867D4"/>
    <w:rsid w:val="000913F6"/>
    <w:rsid w:val="00097DBA"/>
    <w:rsid w:val="000A4B61"/>
    <w:rsid w:val="000A6AF1"/>
    <w:rsid w:val="000B67F4"/>
    <w:rsid w:val="000B7F44"/>
    <w:rsid w:val="000D08E3"/>
    <w:rsid w:val="000E523D"/>
    <w:rsid w:val="000E6E6F"/>
    <w:rsid w:val="000E785A"/>
    <w:rsid w:val="000F0EBD"/>
    <w:rsid w:val="001153BE"/>
    <w:rsid w:val="00117F87"/>
    <w:rsid w:val="0012266F"/>
    <w:rsid w:val="00131BCA"/>
    <w:rsid w:val="00140102"/>
    <w:rsid w:val="0014036D"/>
    <w:rsid w:val="001420AC"/>
    <w:rsid w:val="00157D46"/>
    <w:rsid w:val="00167978"/>
    <w:rsid w:val="001714A0"/>
    <w:rsid w:val="001771CD"/>
    <w:rsid w:val="0018593A"/>
    <w:rsid w:val="001B7206"/>
    <w:rsid w:val="001D2BAF"/>
    <w:rsid w:val="001D58B2"/>
    <w:rsid w:val="001D6208"/>
    <w:rsid w:val="001D63B3"/>
    <w:rsid w:val="001D72D5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42DEE"/>
    <w:rsid w:val="0024736B"/>
    <w:rsid w:val="00264AF5"/>
    <w:rsid w:val="002653C4"/>
    <w:rsid w:val="00273D3B"/>
    <w:rsid w:val="00276E3C"/>
    <w:rsid w:val="002805F0"/>
    <w:rsid w:val="00290ADF"/>
    <w:rsid w:val="0029420C"/>
    <w:rsid w:val="00294C64"/>
    <w:rsid w:val="002B4FCB"/>
    <w:rsid w:val="00310575"/>
    <w:rsid w:val="00315C52"/>
    <w:rsid w:val="00321043"/>
    <w:rsid w:val="003535B1"/>
    <w:rsid w:val="00362D74"/>
    <w:rsid w:val="0036555B"/>
    <w:rsid w:val="00366FF6"/>
    <w:rsid w:val="00371723"/>
    <w:rsid w:val="00395825"/>
    <w:rsid w:val="00396D44"/>
    <w:rsid w:val="003A32ED"/>
    <w:rsid w:val="003A3489"/>
    <w:rsid w:val="003C2FE7"/>
    <w:rsid w:val="003C3C56"/>
    <w:rsid w:val="003E0338"/>
    <w:rsid w:val="00413A1D"/>
    <w:rsid w:val="00454F89"/>
    <w:rsid w:val="00456F33"/>
    <w:rsid w:val="00457F24"/>
    <w:rsid w:val="004662E5"/>
    <w:rsid w:val="00467672"/>
    <w:rsid w:val="004731DB"/>
    <w:rsid w:val="00485B1C"/>
    <w:rsid w:val="00485B66"/>
    <w:rsid w:val="0049700E"/>
    <w:rsid w:val="004B309C"/>
    <w:rsid w:val="004D4D12"/>
    <w:rsid w:val="004F2B67"/>
    <w:rsid w:val="0050686D"/>
    <w:rsid w:val="00507498"/>
    <w:rsid w:val="005107D9"/>
    <w:rsid w:val="005227F6"/>
    <w:rsid w:val="0054733B"/>
    <w:rsid w:val="00547FEF"/>
    <w:rsid w:val="00580A36"/>
    <w:rsid w:val="00584F4D"/>
    <w:rsid w:val="005B0171"/>
    <w:rsid w:val="00603537"/>
    <w:rsid w:val="00627032"/>
    <w:rsid w:val="006334E3"/>
    <w:rsid w:val="00634AF0"/>
    <w:rsid w:val="00671B96"/>
    <w:rsid w:val="006733B6"/>
    <w:rsid w:val="006914E6"/>
    <w:rsid w:val="0069256C"/>
    <w:rsid w:val="006C34EB"/>
    <w:rsid w:val="006D18DC"/>
    <w:rsid w:val="006D2AE0"/>
    <w:rsid w:val="006D6AFF"/>
    <w:rsid w:val="006E328B"/>
    <w:rsid w:val="006E5A5A"/>
    <w:rsid w:val="006E6C2F"/>
    <w:rsid w:val="00712776"/>
    <w:rsid w:val="00713CB6"/>
    <w:rsid w:val="00732BF2"/>
    <w:rsid w:val="00734F20"/>
    <w:rsid w:val="00745080"/>
    <w:rsid w:val="00784BF3"/>
    <w:rsid w:val="007A1C2C"/>
    <w:rsid w:val="007A53DF"/>
    <w:rsid w:val="007A7615"/>
    <w:rsid w:val="007B105C"/>
    <w:rsid w:val="007B51B4"/>
    <w:rsid w:val="007C0545"/>
    <w:rsid w:val="007C51BE"/>
    <w:rsid w:val="007F06E6"/>
    <w:rsid w:val="007F2AA0"/>
    <w:rsid w:val="00802DC2"/>
    <w:rsid w:val="00807454"/>
    <w:rsid w:val="00813F2C"/>
    <w:rsid w:val="00827A25"/>
    <w:rsid w:val="00841B38"/>
    <w:rsid w:val="00866753"/>
    <w:rsid w:val="008725D5"/>
    <w:rsid w:val="008819A0"/>
    <w:rsid w:val="00885727"/>
    <w:rsid w:val="008A198D"/>
    <w:rsid w:val="008A3C12"/>
    <w:rsid w:val="008C2C88"/>
    <w:rsid w:val="008C731C"/>
    <w:rsid w:val="008D5E95"/>
    <w:rsid w:val="008F518E"/>
    <w:rsid w:val="00900DFA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A0470"/>
    <w:rsid w:val="009D61C4"/>
    <w:rsid w:val="009E52E7"/>
    <w:rsid w:val="009F0276"/>
    <w:rsid w:val="009F0822"/>
    <w:rsid w:val="009F41A2"/>
    <w:rsid w:val="009F60D3"/>
    <w:rsid w:val="009F657B"/>
    <w:rsid w:val="00A51FCB"/>
    <w:rsid w:val="00A57F42"/>
    <w:rsid w:val="00A72029"/>
    <w:rsid w:val="00AB1B41"/>
    <w:rsid w:val="00AC288B"/>
    <w:rsid w:val="00AF0F16"/>
    <w:rsid w:val="00AF16B6"/>
    <w:rsid w:val="00B11247"/>
    <w:rsid w:val="00B11A3F"/>
    <w:rsid w:val="00B169A6"/>
    <w:rsid w:val="00B30B90"/>
    <w:rsid w:val="00B33ABE"/>
    <w:rsid w:val="00B4450E"/>
    <w:rsid w:val="00B4778E"/>
    <w:rsid w:val="00B56E44"/>
    <w:rsid w:val="00B760B4"/>
    <w:rsid w:val="00B835B5"/>
    <w:rsid w:val="00B950A8"/>
    <w:rsid w:val="00BA559D"/>
    <w:rsid w:val="00BB031A"/>
    <w:rsid w:val="00BE3417"/>
    <w:rsid w:val="00BE6491"/>
    <w:rsid w:val="00BF4AA0"/>
    <w:rsid w:val="00C10BDF"/>
    <w:rsid w:val="00C14AA5"/>
    <w:rsid w:val="00C317E4"/>
    <w:rsid w:val="00C412FC"/>
    <w:rsid w:val="00C43F76"/>
    <w:rsid w:val="00C57175"/>
    <w:rsid w:val="00C6056B"/>
    <w:rsid w:val="00C70A68"/>
    <w:rsid w:val="00C74FA6"/>
    <w:rsid w:val="00C93B8D"/>
    <w:rsid w:val="00CB75AB"/>
    <w:rsid w:val="00CC0777"/>
    <w:rsid w:val="00CC227F"/>
    <w:rsid w:val="00CC4720"/>
    <w:rsid w:val="00CD3F11"/>
    <w:rsid w:val="00CE3762"/>
    <w:rsid w:val="00CE548D"/>
    <w:rsid w:val="00CE637A"/>
    <w:rsid w:val="00D0241D"/>
    <w:rsid w:val="00D10736"/>
    <w:rsid w:val="00D15B71"/>
    <w:rsid w:val="00D24B84"/>
    <w:rsid w:val="00D60349"/>
    <w:rsid w:val="00D638EC"/>
    <w:rsid w:val="00D70BC1"/>
    <w:rsid w:val="00D74BD6"/>
    <w:rsid w:val="00D90487"/>
    <w:rsid w:val="00DB6566"/>
    <w:rsid w:val="00DD6304"/>
    <w:rsid w:val="00DD7AD6"/>
    <w:rsid w:val="00DE3385"/>
    <w:rsid w:val="00DF087C"/>
    <w:rsid w:val="00E06401"/>
    <w:rsid w:val="00E17B35"/>
    <w:rsid w:val="00E233B1"/>
    <w:rsid w:val="00E263FF"/>
    <w:rsid w:val="00E35883"/>
    <w:rsid w:val="00E72D6F"/>
    <w:rsid w:val="00E80A59"/>
    <w:rsid w:val="00E851E8"/>
    <w:rsid w:val="00EA444B"/>
    <w:rsid w:val="00EB4AA1"/>
    <w:rsid w:val="00EE6ABA"/>
    <w:rsid w:val="00EE7071"/>
    <w:rsid w:val="00F00642"/>
    <w:rsid w:val="00F06E1B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A570D"/>
    <w:rsid w:val="00FB28B4"/>
    <w:rsid w:val="00FB7D0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12FB-726C-4178-B351-98D6A3A4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3-08-02T09:19:00Z</cp:lastPrinted>
  <dcterms:created xsi:type="dcterms:W3CDTF">2013-08-02T07:12:00Z</dcterms:created>
  <dcterms:modified xsi:type="dcterms:W3CDTF">2013-08-05T01:42:00Z</dcterms:modified>
</cp:coreProperties>
</file>